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艰难决策  2  中共中央发起解放战争的决策过程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艰难决策  2  中共中央发起解放战争的决策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33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艰难决策  2  中共中央发起解放战争的决策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